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C22D05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56428B">
        <w:rPr>
          <w:b/>
        </w:rPr>
        <w:t xml:space="preserve">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0446CB" w:rsidP="00867C6E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декабрь</w:t>
      </w:r>
      <w:r w:rsidR="001D5730">
        <w:rPr>
          <w:b/>
        </w:rPr>
        <w:t xml:space="preserve"> </w:t>
      </w:r>
      <w:r w:rsidR="00466050">
        <w:rPr>
          <w:b/>
        </w:rPr>
        <w:t>месяц 2019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0203AD" w:rsidRPr="00094191">
        <w:rPr>
          <w:b/>
        </w:rPr>
        <w:t xml:space="preserve">мероприятия, </w:t>
      </w:r>
      <w:r w:rsidR="000203AD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0203AD" w:rsidRPr="00094191">
        <w:rPr>
          <w:b/>
        </w:rPr>
        <w:t>КДЦ</w:t>
      </w:r>
      <w:r w:rsidR="000203AD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110E32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</w:t>
      </w:r>
      <w:r w:rsidR="00110E32">
        <w:rPr>
          <w:b/>
        </w:rPr>
        <w:t>но - 5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51515">
        <w:rPr>
          <w:b/>
        </w:rPr>
        <w:t>ество зрителей 9</w:t>
      </w:r>
      <w:r w:rsidR="00110E32">
        <w:rPr>
          <w:b/>
        </w:rPr>
        <w:t>35</w:t>
      </w:r>
      <w:r w:rsidR="00867C6E">
        <w:rPr>
          <w:b/>
        </w:rPr>
        <w:t xml:space="preserve">; всего </w:t>
      </w:r>
      <w:r w:rsidR="00110E32">
        <w:rPr>
          <w:b/>
        </w:rPr>
        <w:t>охвачено мероприятиями 360</w:t>
      </w:r>
      <w:r w:rsidR="00F7302A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 w:rsidR="00110E32">
        <w:rPr>
          <w:b/>
        </w:rPr>
        <w:t>70</w:t>
      </w: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417"/>
        <w:gridCol w:w="567"/>
        <w:gridCol w:w="284"/>
        <w:gridCol w:w="582"/>
        <w:gridCol w:w="1969"/>
      </w:tblGrid>
      <w:tr w:rsidR="00867C6E" w:rsidRPr="004F6144" w:rsidTr="0017390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="005F4016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7390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7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5F4016" w:rsidRPr="004F6144" w:rsidTr="00524BF3">
        <w:trPr>
          <w:trHeight w:val="865"/>
        </w:trPr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649F7" w:rsidRDefault="000446CB" w:rsidP="008649F7">
            <w:pPr>
              <w:jc w:val="both"/>
            </w:pPr>
            <w:r>
              <w:t>03.12</w:t>
            </w:r>
            <w:r w:rsidR="008649F7">
              <w:t>.</w:t>
            </w:r>
          </w:p>
          <w:p w:rsidR="005F4016" w:rsidRDefault="008649F7" w:rsidP="008649F7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0446CB" w:rsidRPr="00211804" w:rsidRDefault="000446CB" w:rsidP="000446CB">
            <w:pPr>
              <w:tabs>
                <w:tab w:val="left" w:pos="15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Библиотека-территория здоровья» День </w:t>
            </w:r>
            <w:proofErr w:type="spellStart"/>
            <w:r>
              <w:rPr>
                <w:color w:val="000000"/>
              </w:rPr>
              <w:t>библиотерапии</w:t>
            </w:r>
            <w:proofErr w:type="spellEnd"/>
            <w:r>
              <w:rPr>
                <w:color w:val="000000"/>
              </w:rPr>
              <w:t xml:space="preserve"> к Всемирному дню борьбы со СПИДом.</w:t>
            </w:r>
          </w:p>
          <w:p w:rsidR="001D5730" w:rsidRPr="00211804" w:rsidRDefault="001D5730" w:rsidP="001D5730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63392A" w:rsidRPr="00211804" w:rsidRDefault="0063392A" w:rsidP="0063392A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5F4016" w:rsidRDefault="005F4016" w:rsidP="005F4016">
            <w:pPr>
              <w:jc w:val="both"/>
            </w:pPr>
          </w:p>
        </w:tc>
        <w:tc>
          <w:tcPr>
            <w:tcW w:w="2381" w:type="dxa"/>
          </w:tcPr>
          <w:p w:rsidR="005F4016" w:rsidRDefault="0068592B" w:rsidP="005F4016">
            <w:pPr>
              <w:jc w:val="both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090BAB" w:rsidP="005F401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560" w:type="dxa"/>
          </w:tcPr>
          <w:p w:rsidR="005F4016" w:rsidRDefault="0068592B" w:rsidP="005F4016">
            <w:pPr>
              <w:jc w:val="both"/>
            </w:pPr>
            <w:r>
              <w:t xml:space="preserve">Школьники </w:t>
            </w:r>
            <w:r w:rsidR="00560510">
              <w:t xml:space="preserve"> </w:t>
            </w:r>
          </w:p>
        </w:tc>
        <w:tc>
          <w:tcPr>
            <w:tcW w:w="1417" w:type="dxa"/>
          </w:tcPr>
          <w:p w:rsidR="005F4016" w:rsidRPr="00AA0BA1" w:rsidRDefault="0068592B" w:rsidP="005F4016">
            <w:pPr>
              <w:jc w:val="both"/>
            </w:pPr>
            <w:r>
              <w:t>35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9B20A4" w:rsidRDefault="0068592B" w:rsidP="008649F7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F4016" w:rsidRPr="004F6144" w:rsidTr="0017390B">
        <w:tc>
          <w:tcPr>
            <w:tcW w:w="468" w:type="dxa"/>
          </w:tcPr>
          <w:p w:rsidR="005F4016" w:rsidRPr="004F6144" w:rsidRDefault="005F4016" w:rsidP="005F401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F4016" w:rsidRPr="00AA0BA1" w:rsidRDefault="001D1113" w:rsidP="005F4016">
            <w:pPr>
              <w:jc w:val="both"/>
            </w:pPr>
            <w:r>
              <w:t>02.11</w:t>
            </w:r>
            <w:r w:rsidR="005F4016">
              <w:t>. 2019 г</w:t>
            </w:r>
          </w:p>
        </w:tc>
        <w:tc>
          <w:tcPr>
            <w:tcW w:w="2700" w:type="dxa"/>
            <w:shd w:val="clear" w:color="auto" w:fill="auto"/>
          </w:tcPr>
          <w:p w:rsidR="005F4016" w:rsidRPr="00AA0BA1" w:rsidRDefault="000446CB" w:rsidP="006320B9">
            <w:pPr>
              <w:spacing w:line="276" w:lineRule="auto"/>
            </w:pPr>
            <w:r>
              <w:t xml:space="preserve">«Мы такие, как все» Голубой огонек к </w:t>
            </w:r>
            <w:r>
              <w:lastRenderedPageBreak/>
              <w:t>международному дню инвалидов</w:t>
            </w:r>
          </w:p>
        </w:tc>
        <w:tc>
          <w:tcPr>
            <w:tcW w:w="2381" w:type="dxa"/>
          </w:tcPr>
          <w:p w:rsidR="005F4016" w:rsidRPr="00AA0BA1" w:rsidRDefault="0068592B" w:rsidP="005F4016">
            <w:pPr>
              <w:jc w:val="both"/>
            </w:pPr>
            <w:r>
              <w:lastRenderedPageBreak/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5F4016" w:rsidRPr="004F6144" w:rsidRDefault="005F4016" w:rsidP="005F4016"/>
        </w:tc>
        <w:tc>
          <w:tcPr>
            <w:tcW w:w="708" w:type="dxa"/>
            <w:shd w:val="clear" w:color="auto" w:fill="auto"/>
          </w:tcPr>
          <w:p w:rsidR="005F4016" w:rsidRPr="004F6144" w:rsidRDefault="0063392A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5F4016" w:rsidRPr="004F6144" w:rsidRDefault="00090BAB" w:rsidP="005F401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F4016" w:rsidRPr="00AA0BA1" w:rsidRDefault="00090BAB" w:rsidP="005F4016">
            <w:pPr>
              <w:jc w:val="both"/>
            </w:pPr>
            <w:r>
              <w:t xml:space="preserve"> </w:t>
            </w:r>
            <w:r w:rsidR="0068592B">
              <w:t xml:space="preserve">Молодежь </w:t>
            </w:r>
            <w:r w:rsidR="0063392A">
              <w:t xml:space="preserve"> </w:t>
            </w:r>
            <w:r w:rsidR="00AD3332">
              <w:t xml:space="preserve"> </w:t>
            </w:r>
          </w:p>
        </w:tc>
        <w:tc>
          <w:tcPr>
            <w:tcW w:w="1417" w:type="dxa"/>
          </w:tcPr>
          <w:p w:rsidR="005F4016" w:rsidRPr="00AA0BA1" w:rsidRDefault="0063392A" w:rsidP="005F4016">
            <w:pPr>
              <w:jc w:val="both"/>
            </w:pPr>
            <w:r>
              <w:t>5</w:t>
            </w:r>
            <w:r w:rsidR="00AD3332">
              <w:t>0</w:t>
            </w:r>
          </w:p>
        </w:tc>
        <w:tc>
          <w:tcPr>
            <w:tcW w:w="567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284" w:type="dxa"/>
            <w:vMerge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582" w:type="dxa"/>
          </w:tcPr>
          <w:p w:rsidR="005F4016" w:rsidRPr="004F6144" w:rsidRDefault="005F4016" w:rsidP="005F4016">
            <w:pPr>
              <w:jc w:val="center"/>
            </w:pPr>
          </w:p>
        </w:tc>
        <w:tc>
          <w:tcPr>
            <w:tcW w:w="1969" w:type="dxa"/>
          </w:tcPr>
          <w:p w:rsidR="000446CB" w:rsidRDefault="000446CB" w:rsidP="000446CB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5F4016" w:rsidRPr="00AA0BA1" w:rsidRDefault="000446CB" w:rsidP="000446CB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B20A4" w:rsidRPr="004F6144" w:rsidTr="0017390B">
        <w:tc>
          <w:tcPr>
            <w:tcW w:w="468" w:type="dxa"/>
          </w:tcPr>
          <w:p w:rsidR="009B20A4" w:rsidRDefault="009B20A4" w:rsidP="005F4016">
            <w:pPr>
              <w:jc w:val="center"/>
            </w:pPr>
            <w:r>
              <w:lastRenderedPageBreak/>
              <w:t>3</w:t>
            </w:r>
          </w:p>
          <w:p w:rsidR="009B20A4" w:rsidRDefault="009B20A4" w:rsidP="005F4016">
            <w:pPr>
              <w:jc w:val="center"/>
            </w:pPr>
          </w:p>
          <w:p w:rsidR="009B20A4" w:rsidRDefault="009B20A4" w:rsidP="005F4016">
            <w:pPr>
              <w:jc w:val="center"/>
            </w:pPr>
          </w:p>
          <w:p w:rsidR="009B20A4" w:rsidRDefault="009B20A4" w:rsidP="005F4016">
            <w:pPr>
              <w:jc w:val="center"/>
            </w:pPr>
          </w:p>
          <w:p w:rsidR="009B20A4" w:rsidRDefault="009B20A4" w:rsidP="005F4016">
            <w:pPr>
              <w:jc w:val="center"/>
            </w:pPr>
          </w:p>
          <w:p w:rsidR="009B20A4" w:rsidRDefault="009B20A4" w:rsidP="005F4016">
            <w:pPr>
              <w:jc w:val="center"/>
            </w:pPr>
          </w:p>
        </w:tc>
        <w:tc>
          <w:tcPr>
            <w:tcW w:w="1080" w:type="dxa"/>
          </w:tcPr>
          <w:p w:rsidR="009B20A4" w:rsidRDefault="000446CB" w:rsidP="009B20A4">
            <w:pPr>
              <w:jc w:val="both"/>
            </w:pPr>
            <w:r>
              <w:t>07.12</w:t>
            </w:r>
            <w:r w:rsidR="009B20A4">
              <w:t>.</w:t>
            </w:r>
          </w:p>
          <w:p w:rsidR="009B2693" w:rsidRDefault="0068592B" w:rsidP="009B2693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9B20A4" w:rsidRDefault="000446CB" w:rsidP="008649F7">
            <w:pPr>
              <w:tabs>
                <w:tab w:val="left" w:pos="1534"/>
              </w:tabs>
              <w:rPr>
                <w:color w:val="000000"/>
              </w:rPr>
            </w:pPr>
            <w:r>
              <w:t>«Герои Отечества» Викторина</w:t>
            </w:r>
          </w:p>
        </w:tc>
        <w:tc>
          <w:tcPr>
            <w:tcW w:w="2381" w:type="dxa"/>
          </w:tcPr>
          <w:p w:rsidR="009B20A4" w:rsidRDefault="000446CB" w:rsidP="009B20A4">
            <w:pPr>
              <w:jc w:val="both"/>
            </w:pPr>
            <w:r>
              <w:t xml:space="preserve">Библиотека </w:t>
            </w:r>
          </w:p>
          <w:p w:rsidR="009B20A4" w:rsidRDefault="009B20A4" w:rsidP="005F4016">
            <w:pPr>
              <w:jc w:val="both"/>
            </w:pPr>
          </w:p>
          <w:p w:rsidR="009B2693" w:rsidRDefault="009B2693" w:rsidP="005F4016">
            <w:pPr>
              <w:jc w:val="both"/>
            </w:pPr>
          </w:p>
          <w:p w:rsidR="009B2693" w:rsidRDefault="009B2693" w:rsidP="005F4016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B20A4" w:rsidRDefault="009B20A4" w:rsidP="009B20A4"/>
          <w:p w:rsidR="009B20A4" w:rsidRPr="004F6144" w:rsidRDefault="009B20A4" w:rsidP="005F4016"/>
        </w:tc>
        <w:tc>
          <w:tcPr>
            <w:tcW w:w="708" w:type="dxa"/>
            <w:shd w:val="clear" w:color="auto" w:fill="auto"/>
          </w:tcPr>
          <w:p w:rsidR="009B20A4" w:rsidRDefault="0068592B" w:rsidP="005F4016">
            <w:pPr>
              <w:jc w:val="center"/>
            </w:pPr>
            <w:r>
              <w:t>2</w:t>
            </w:r>
          </w:p>
          <w:p w:rsidR="009B2693" w:rsidRDefault="009B2693" w:rsidP="005F4016">
            <w:pPr>
              <w:jc w:val="center"/>
            </w:pPr>
          </w:p>
          <w:p w:rsidR="009B2693" w:rsidRDefault="009B2693" w:rsidP="005F4016">
            <w:pPr>
              <w:jc w:val="center"/>
            </w:pPr>
          </w:p>
          <w:p w:rsidR="009B2693" w:rsidRDefault="009B2693" w:rsidP="005F401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20A4" w:rsidRDefault="009B20A4" w:rsidP="009B20A4"/>
          <w:p w:rsidR="009B2693" w:rsidRDefault="009B2693" w:rsidP="009B20A4"/>
          <w:p w:rsidR="009B2693" w:rsidRDefault="009B2693" w:rsidP="009B20A4"/>
          <w:p w:rsidR="009B2693" w:rsidRDefault="009B2693" w:rsidP="009B20A4"/>
          <w:p w:rsidR="009B20A4" w:rsidRDefault="009B20A4" w:rsidP="005F4016">
            <w:pPr>
              <w:jc w:val="center"/>
            </w:pPr>
          </w:p>
        </w:tc>
        <w:tc>
          <w:tcPr>
            <w:tcW w:w="1560" w:type="dxa"/>
          </w:tcPr>
          <w:p w:rsidR="009B2693" w:rsidRDefault="000446CB" w:rsidP="009B20A4">
            <w:pPr>
              <w:jc w:val="both"/>
            </w:pPr>
            <w:r>
              <w:t xml:space="preserve">Школьники </w:t>
            </w:r>
          </w:p>
          <w:p w:rsidR="009B20A4" w:rsidRDefault="009B20A4" w:rsidP="005F4016">
            <w:pPr>
              <w:jc w:val="both"/>
            </w:pPr>
          </w:p>
        </w:tc>
        <w:tc>
          <w:tcPr>
            <w:tcW w:w="1417" w:type="dxa"/>
          </w:tcPr>
          <w:p w:rsidR="009B20A4" w:rsidRDefault="009B20A4" w:rsidP="009B20A4">
            <w:pPr>
              <w:jc w:val="both"/>
            </w:pPr>
            <w:r>
              <w:t>50</w:t>
            </w:r>
          </w:p>
          <w:p w:rsidR="009B20A4" w:rsidRDefault="009B20A4" w:rsidP="005F4016">
            <w:pPr>
              <w:jc w:val="both"/>
            </w:pPr>
          </w:p>
          <w:p w:rsidR="009B2693" w:rsidRDefault="009B2693" w:rsidP="005F4016">
            <w:pPr>
              <w:jc w:val="both"/>
            </w:pPr>
          </w:p>
          <w:p w:rsidR="009B2693" w:rsidRDefault="009B2693" w:rsidP="005F4016">
            <w:pPr>
              <w:jc w:val="both"/>
            </w:pPr>
          </w:p>
        </w:tc>
        <w:tc>
          <w:tcPr>
            <w:tcW w:w="567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284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582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1969" w:type="dxa"/>
          </w:tcPr>
          <w:p w:rsidR="009B2693" w:rsidRDefault="0068592B" w:rsidP="009B2693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2693" w:rsidRDefault="009B2693" w:rsidP="009B20A4">
            <w:pPr>
              <w:jc w:val="both"/>
            </w:pPr>
          </w:p>
          <w:p w:rsidR="009B20A4" w:rsidRDefault="009B20A4" w:rsidP="005F4016">
            <w:pPr>
              <w:jc w:val="both"/>
            </w:pPr>
          </w:p>
        </w:tc>
      </w:tr>
      <w:tr w:rsidR="009B20A4" w:rsidRPr="004F6144" w:rsidTr="0017390B">
        <w:tc>
          <w:tcPr>
            <w:tcW w:w="468" w:type="dxa"/>
          </w:tcPr>
          <w:p w:rsidR="009B20A4" w:rsidRDefault="001D1113" w:rsidP="005F4016">
            <w:pPr>
              <w:jc w:val="center"/>
            </w:pPr>
            <w:r>
              <w:t>4</w:t>
            </w:r>
          </w:p>
          <w:p w:rsidR="009B20A4" w:rsidRDefault="009B20A4" w:rsidP="005F4016">
            <w:pPr>
              <w:jc w:val="center"/>
            </w:pPr>
          </w:p>
        </w:tc>
        <w:tc>
          <w:tcPr>
            <w:tcW w:w="1080" w:type="dxa"/>
          </w:tcPr>
          <w:p w:rsidR="00110E32" w:rsidRDefault="00110E32" w:rsidP="00110E32">
            <w:pPr>
              <w:jc w:val="both"/>
            </w:pPr>
            <w:r>
              <w:t>26.12.</w:t>
            </w:r>
          </w:p>
          <w:p w:rsidR="009B2693" w:rsidRDefault="009B2693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9B20A4" w:rsidRDefault="00110E32" w:rsidP="008649F7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«Веселый праздник Новый год!» Утренник</w:t>
            </w:r>
          </w:p>
        </w:tc>
        <w:tc>
          <w:tcPr>
            <w:tcW w:w="2381" w:type="dxa"/>
          </w:tcPr>
          <w:p w:rsidR="009B20A4" w:rsidRDefault="00110E32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B20A4" w:rsidRPr="004F6144" w:rsidRDefault="009B20A4" w:rsidP="005F4016"/>
        </w:tc>
        <w:tc>
          <w:tcPr>
            <w:tcW w:w="708" w:type="dxa"/>
            <w:shd w:val="clear" w:color="auto" w:fill="auto"/>
          </w:tcPr>
          <w:p w:rsidR="009B20A4" w:rsidRDefault="001D1113" w:rsidP="005F4016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9B20A4" w:rsidRDefault="00110E32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B20A4" w:rsidRDefault="00110E32" w:rsidP="005F4016">
            <w:pPr>
              <w:jc w:val="both"/>
            </w:pPr>
            <w:r>
              <w:t xml:space="preserve">Дети </w:t>
            </w:r>
          </w:p>
        </w:tc>
        <w:tc>
          <w:tcPr>
            <w:tcW w:w="1417" w:type="dxa"/>
          </w:tcPr>
          <w:p w:rsidR="009B20A4" w:rsidRDefault="001D1113" w:rsidP="005F4016">
            <w:pPr>
              <w:jc w:val="both"/>
            </w:pPr>
            <w:r>
              <w:t>150</w:t>
            </w:r>
          </w:p>
        </w:tc>
        <w:tc>
          <w:tcPr>
            <w:tcW w:w="567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284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582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1969" w:type="dxa"/>
          </w:tcPr>
          <w:p w:rsidR="009B20A4" w:rsidRDefault="001D1113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1D1113" w:rsidRDefault="001D1113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9B20A4" w:rsidRPr="004F6144" w:rsidTr="0017390B">
        <w:tc>
          <w:tcPr>
            <w:tcW w:w="468" w:type="dxa"/>
          </w:tcPr>
          <w:p w:rsidR="009B20A4" w:rsidRDefault="009B20A4" w:rsidP="005F4016">
            <w:pPr>
              <w:jc w:val="center"/>
            </w:pPr>
          </w:p>
          <w:p w:rsidR="009B20A4" w:rsidRDefault="001D1113" w:rsidP="005F4016">
            <w:pPr>
              <w:jc w:val="center"/>
            </w:pPr>
            <w:r>
              <w:t>5</w:t>
            </w:r>
          </w:p>
          <w:p w:rsidR="009B20A4" w:rsidRDefault="009B20A4" w:rsidP="005F4016">
            <w:pPr>
              <w:jc w:val="center"/>
            </w:pPr>
          </w:p>
        </w:tc>
        <w:tc>
          <w:tcPr>
            <w:tcW w:w="1080" w:type="dxa"/>
          </w:tcPr>
          <w:p w:rsidR="009B20A4" w:rsidRDefault="00110E32" w:rsidP="005F4016">
            <w:pPr>
              <w:jc w:val="both"/>
            </w:pPr>
            <w:r>
              <w:t>28.12.</w:t>
            </w:r>
          </w:p>
          <w:p w:rsidR="009B2693" w:rsidRDefault="009B2693" w:rsidP="005F4016">
            <w:pPr>
              <w:jc w:val="both"/>
            </w:pPr>
            <w:r>
              <w:t>2019г</w:t>
            </w:r>
          </w:p>
        </w:tc>
        <w:tc>
          <w:tcPr>
            <w:tcW w:w="2700" w:type="dxa"/>
            <w:shd w:val="clear" w:color="auto" w:fill="auto"/>
          </w:tcPr>
          <w:p w:rsidR="009B20A4" w:rsidRDefault="00110E32" w:rsidP="008649F7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«Проводим старый Новый год» Танцевальная программа</w:t>
            </w:r>
          </w:p>
        </w:tc>
        <w:tc>
          <w:tcPr>
            <w:tcW w:w="2381" w:type="dxa"/>
          </w:tcPr>
          <w:p w:rsidR="009B20A4" w:rsidRDefault="00110E32" w:rsidP="005F4016">
            <w:pPr>
              <w:jc w:val="both"/>
            </w:pPr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B20A4" w:rsidRPr="004F6144" w:rsidRDefault="009B20A4" w:rsidP="005F4016"/>
        </w:tc>
        <w:tc>
          <w:tcPr>
            <w:tcW w:w="708" w:type="dxa"/>
            <w:shd w:val="clear" w:color="auto" w:fill="auto"/>
          </w:tcPr>
          <w:p w:rsidR="009B20A4" w:rsidRDefault="009B2693" w:rsidP="005F401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9B20A4" w:rsidRDefault="009B2693" w:rsidP="005F4016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B20A4" w:rsidRDefault="00110E32" w:rsidP="005F4016">
            <w:pPr>
              <w:jc w:val="both"/>
            </w:pPr>
            <w:r>
              <w:t xml:space="preserve">Население </w:t>
            </w:r>
          </w:p>
        </w:tc>
        <w:tc>
          <w:tcPr>
            <w:tcW w:w="1417" w:type="dxa"/>
          </w:tcPr>
          <w:p w:rsidR="009B20A4" w:rsidRDefault="00110E32" w:rsidP="005F4016">
            <w:pPr>
              <w:jc w:val="both"/>
            </w:pPr>
            <w:r>
              <w:t>5</w:t>
            </w:r>
            <w:r w:rsidR="009B2693">
              <w:t>0</w:t>
            </w:r>
          </w:p>
        </w:tc>
        <w:tc>
          <w:tcPr>
            <w:tcW w:w="567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284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582" w:type="dxa"/>
          </w:tcPr>
          <w:p w:rsidR="009B20A4" w:rsidRPr="004F6144" w:rsidRDefault="009B20A4" w:rsidP="005F4016">
            <w:pPr>
              <w:jc w:val="center"/>
            </w:pPr>
          </w:p>
        </w:tc>
        <w:tc>
          <w:tcPr>
            <w:tcW w:w="1969" w:type="dxa"/>
          </w:tcPr>
          <w:p w:rsidR="009B2693" w:rsidRDefault="00110E32" w:rsidP="005F4016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110E32" w:rsidRDefault="00110E32" w:rsidP="005F4016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</w:tbl>
    <w:p w:rsidR="009B20A4" w:rsidRDefault="009B20A4" w:rsidP="009B20A4">
      <w:pPr>
        <w:ind w:left="360"/>
        <w:jc w:val="both"/>
        <w:rPr>
          <w:b/>
        </w:rPr>
      </w:pPr>
    </w:p>
    <w:p w:rsidR="006324F8" w:rsidRDefault="006324F8" w:rsidP="009B20A4">
      <w:pPr>
        <w:ind w:left="360"/>
        <w:jc w:val="both"/>
        <w:rPr>
          <w:b/>
        </w:rPr>
      </w:pPr>
    </w:p>
    <w:p w:rsidR="00A871A9" w:rsidRPr="005A24C3" w:rsidRDefault="00BC45D6" w:rsidP="00BC45D6">
      <w:pPr>
        <w:jc w:val="both"/>
        <w:rPr>
          <w:b/>
        </w:rPr>
      </w:pPr>
      <w:r>
        <w:rPr>
          <w:b/>
        </w:rPr>
        <w:t xml:space="preserve">     </w:t>
      </w:r>
      <w:r w:rsidR="009B20A4">
        <w:rPr>
          <w:b/>
        </w:rPr>
        <w:t>2.</w:t>
      </w:r>
      <w:r w:rsidR="003C1166" w:rsidRPr="005A24C3">
        <w:rPr>
          <w:b/>
        </w:rPr>
        <w:t xml:space="preserve">Занятия  </w:t>
      </w:r>
      <w:r w:rsidR="00A871A9" w:rsidRPr="005A24C3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C22D05" w:rsidP="00C22D05">
            <w:r>
              <w:t xml:space="preserve">            </w:t>
            </w:r>
            <w:r w:rsidR="00551515">
              <w:t xml:space="preserve">                             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551515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97638B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1479CE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КДЦ</w:t>
            </w:r>
          </w:p>
        </w:tc>
        <w:tc>
          <w:tcPr>
            <w:tcW w:w="5528" w:type="dxa"/>
          </w:tcPr>
          <w:p w:rsidR="00296C79" w:rsidRDefault="00551515" w:rsidP="00A871A9">
            <w:pPr>
              <w:jc w:val="center"/>
            </w:pPr>
            <w:r>
              <w:t>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lastRenderedPageBreak/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  Б-</w:t>
            </w:r>
            <w:proofErr w:type="gramStart"/>
            <w:r>
              <w:t xml:space="preserve">ка,  </w:t>
            </w:r>
            <w:proofErr w:type="gramEnd"/>
          </w:p>
        </w:tc>
        <w:tc>
          <w:tcPr>
            <w:tcW w:w="5528" w:type="dxa"/>
          </w:tcPr>
          <w:p w:rsidR="0097638B" w:rsidRDefault="00551515" w:rsidP="00A871A9">
            <w:pPr>
              <w:jc w:val="center"/>
            </w:pPr>
            <w:r>
              <w:t>7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 Б-ка</w:t>
            </w:r>
          </w:p>
        </w:tc>
        <w:tc>
          <w:tcPr>
            <w:tcW w:w="5528" w:type="dxa"/>
          </w:tcPr>
          <w:p w:rsidR="0097638B" w:rsidRDefault="00551515" w:rsidP="00A871A9">
            <w:pPr>
              <w:jc w:val="center"/>
            </w:pPr>
            <w:r>
              <w:t>21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C22D05" w:rsidRDefault="00C22D05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BC45D6" w:rsidRDefault="00BC45D6" w:rsidP="008A66C4">
            <w:pPr>
              <w:jc w:val="center"/>
            </w:pPr>
          </w:p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586F4D" w:rsidRPr="00211804" w:rsidRDefault="00B420D8" w:rsidP="00586F4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 </w:t>
            </w:r>
            <w:r w:rsidR="00110E32">
              <w:t>«Мы такие, как все» Голубой огонек к международному дню инвалидов</w:t>
            </w:r>
          </w:p>
          <w:p w:rsidR="00EE4BC5" w:rsidRPr="004F6144" w:rsidRDefault="00EE4BC5" w:rsidP="006C606B"/>
        </w:tc>
        <w:tc>
          <w:tcPr>
            <w:tcW w:w="2268" w:type="dxa"/>
          </w:tcPr>
          <w:p w:rsidR="00BC45D6" w:rsidRDefault="00B420D8" w:rsidP="000E32F5">
            <w:r>
              <w:t xml:space="preserve">    </w:t>
            </w:r>
          </w:p>
          <w:p w:rsidR="00F949CC" w:rsidRPr="004F6144" w:rsidRDefault="00BC45D6" w:rsidP="000E32F5">
            <w:r>
              <w:t xml:space="preserve">     </w:t>
            </w:r>
            <w:r w:rsidR="00B420D8">
              <w:t xml:space="preserve"> </w:t>
            </w:r>
            <w:r w:rsidR="008B7CEC">
              <w:t>КДЦ</w:t>
            </w:r>
          </w:p>
        </w:tc>
        <w:tc>
          <w:tcPr>
            <w:tcW w:w="5812" w:type="dxa"/>
          </w:tcPr>
          <w:p w:rsidR="00BC45D6" w:rsidRDefault="008B7CEC" w:rsidP="00B420D8">
            <w:r>
              <w:t xml:space="preserve">                                    </w:t>
            </w:r>
          </w:p>
          <w:p w:rsidR="00F949CC" w:rsidRDefault="00BC45D6" w:rsidP="00B420D8">
            <w:r>
              <w:t xml:space="preserve">                                               </w:t>
            </w:r>
            <w:r w:rsidR="00110E32">
              <w:t>1</w:t>
            </w:r>
          </w:p>
        </w:tc>
      </w:tr>
    </w:tbl>
    <w:p w:rsidR="008B7CEC" w:rsidRDefault="008B7CEC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51515">
        <w:t>плану: 0, фактически: 0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554"/>
        <w:gridCol w:w="1985"/>
        <w:gridCol w:w="1417"/>
        <w:gridCol w:w="851"/>
        <w:gridCol w:w="1447"/>
      </w:tblGrid>
      <w:tr w:rsidR="00867C6E" w:rsidRPr="004F6144" w:rsidTr="006C04E8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55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41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5E7EA2">
        <w:trPr>
          <w:trHeight w:val="1125"/>
        </w:trPr>
        <w:tc>
          <w:tcPr>
            <w:tcW w:w="1418" w:type="dxa"/>
          </w:tcPr>
          <w:p w:rsidR="00937D09" w:rsidRDefault="00551515" w:rsidP="00A9099A">
            <w:r>
              <w:t>26.12</w:t>
            </w:r>
            <w:r w:rsidR="00A464CC">
              <w:t>.</w:t>
            </w:r>
          </w:p>
          <w:p w:rsidR="00A9099A" w:rsidRPr="004F6144" w:rsidRDefault="00A9099A" w:rsidP="00A9099A">
            <w:r>
              <w:t>2019г</w:t>
            </w:r>
          </w:p>
        </w:tc>
        <w:tc>
          <w:tcPr>
            <w:tcW w:w="2833" w:type="dxa"/>
          </w:tcPr>
          <w:p w:rsidR="00FB33DB" w:rsidRPr="004F6144" w:rsidRDefault="00551515" w:rsidP="00A464CC">
            <w:r>
              <w:t>Участвовали в открытии новогоднего фестиваля по КУДО</w:t>
            </w:r>
          </w:p>
        </w:tc>
        <w:tc>
          <w:tcPr>
            <w:tcW w:w="2551" w:type="dxa"/>
          </w:tcPr>
          <w:p w:rsidR="002A122A" w:rsidRPr="004F6144" w:rsidRDefault="00551515" w:rsidP="00A9099A">
            <w:r>
              <w:t>ДЮСШ «Колос»</w:t>
            </w:r>
          </w:p>
        </w:tc>
        <w:tc>
          <w:tcPr>
            <w:tcW w:w="2554" w:type="dxa"/>
          </w:tcPr>
          <w:p w:rsidR="002A122A" w:rsidRPr="004F6144" w:rsidRDefault="00551515" w:rsidP="0069329C">
            <w:r>
              <w:t xml:space="preserve">         ФОК «</w:t>
            </w:r>
            <w:proofErr w:type="spellStart"/>
            <w:r>
              <w:t>Прималкинский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51515" w:rsidRDefault="00551515" w:rsidP="003B6746">
            <w:r>
              <w:t xml:space="preserve">Танцевальный </w:t>
            </w:r>
          </w:p>
          <w:p w:rsidR="000F6D57" w:rsidRPr="004F6144" w:rsidRDefault="00551515" w:rsidP="003B6746">
            <w:r>
              <w:t xml:space="preserve">Эстрадное пение </w:t>
            </w:r>
            <w:r>
              <w:t xml:space="preserve"> </w:t>
            </w:r>
          </w:p>
        </w:tc>
        <w:tc>
          <w:tcPr>
            <w:tcW w:w="1417" w:type="dxa"/>
          </w:tcPr>
          <w:p w:rsidR="002A122A" w:rsidRDefault="00C22D05" w:rsidP="00C963C3">
            <w:r>
              <w:t xml:space="preserve"> </w:t>
            </w:r>
            <w:r w:rsidR="00551515">
              <w:t xml:space="preserve">Коллектив </w:t>
            </w:r>
          </w:p>
          <w:p w:rsidR="00551515" w:rsidRPr="004F6144" w:rsidRDefault="00551515" w:rsidP="00C963C3">
            <w:r>
              <w:t>«Горный родник»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551515" w:rsidP="008B7CEC">
            <w:r>
              <w:t xml:space="preserve">       300</w:t>
            </w:r>
            <w:r w:rsidR="00937D09">
              <w:t xml:space="preserve">   </w:t>
            </w:r>
          </w:p>
        </w:tc>
      </w:tr>
      <w:tr w:rsidR="003B6746" w:rsidRPr="004F6144" w:rsidTr="006C04E8">
        <w:trPr>
          <w:trHeight w:val="727"/>
        </w:trPr>
        <w:tc>
          <w:tcPr>
            <w:tcW w:w="1418" w:type="dxa"/>
          </w:tcPr>
          <w:p w:rsidR="003B6746" w:rsidRDefault="005E7EA2" w:rsidP="00A9099A">
            <w:r>
              <w:t>15.11.</w:t>
            </w:r>
          </w:p>
          <w:p w:rsidR="008B7CEC" w:rsidRDefault="008B7CEC" w:rsidP="00A9099A">
            <w:r>
              <w:t>2019г</w:t>
            </w:r>
          </w:p>
        </w:tc>
        <w:tc>
          <w:tcPr>
            <w:tcW w:w="2833" w:type="dxa"/>
          </w:tcPr>
          <w:p w:rsidR="003B6746" w:rsidRDefault="00551515" w:rsidP="00551515">
            <w:r>
              <w:t>Участвовали в открыт</w:t>
            </w:r>
            <w:r>
              <w:t>ии новогоднего фестиваля по Кикбоксингу</w:t>
            </w:r>
          </w:p>
        </w:tc>
        <w:tc>
          <w:tcPr>
            <w:tcW w:w="2551" w:type="dxa"/>
          </w:tcPr>
          <w:p w:rsidR="003B6746" w:rsidRDefault="00A464CC" w:rsidP="00A9099A">
            <w:r>
              <w:t xml:space="preserve"> ДЮСШ «Колос»</w:t>
            </w:r>
          </w:p>
        </w:tc>
        <w:tc>
          <w:tcPr>
            <w:tcW w:w="2554" w:type="dxa"/>
          </w:tcPr>
          <w:p w:rsidR="003B6746" w:rsidRDefault="00A464CC" w:rsidP="0069329C">
            <w:r>
              <w:t xml:space="preserve">         ФОК «</w:t>
            </w:r>
            <w:proofErr w:type="spellStart"/>
            <w:r>
              <w:t>Прималкинский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51515" w:rsidRDefault="00A464CC" w:rsidP="003B6746">
            <w:r>
              <w:t xml:space="preserve">Танцевальный </w:t>
            </w:r>
          </w:p>
          <w:p w:rsidR="003B6746" w:rsidRPr="004F6144" w:rsidRDefault="00551515" w:rsidP="003B6746">
            <w:r>
              <w:t>Эстрадное пение</w:t>
            </w:r>
            <w:r w:rsidR="00A464CC">
              <w:t xml:space="preserve"> </w:t>
            </w:r>
          </w:p>
        </w:tc>
        <w:tc>
          <w:tcPr>
            <w:tcW w:w="1417" w:type="dxa"/>
          </w:tcPr>
          <w:p w:rsidR="00A464CC" w:rsidRDefault="00551515" w:rsidP="00A464CC">
            <w:r>
              <w:t>Коллектив</w:t>
            </w:r>
          </w:p>
          <w:p w:rsidR="003B6746" w:rsidRPr="004F6144" w:rsidRDefault="00551515" w:rsidP="00A464CC">
            <w:r>
              <w:t>«Горный родник»</w:t>
            </w:r>
          </w:p>
        </w:tc>
        <w:tc>
          <w:tcPr>
            <w:tcW w:w="851" w:type="dxa"/>
          </w:tcPr>
          <w:p w:rsidR="003B6746" w:rsidRPr="004F6144" w:rsidRDefault="003B6746" w:rsidP="00867C6E">
            <w:pPr>
              <w:jc w:val="center"/>
            </w:pPr>
          </w:p>
        </w:tc>
        <w:tc>
          <w:tcPr>
            <w:tcW w:w="1447" w:type="dxa"/>
          </w:tcPr>
          <w:p w:rsidR="003B6746" w:rsidRPr="004F6144" w:rsidRDefault="00937D09" w:rsidP="001322E3">
            <w:pPr>
              <w:jc w:val="center"/>
            </w:pPr>
            <w:r>
              <w:t>300</w:t>
            </w:r>
          </w:p>
        </w:tc>
      </w:tr>
    </w:tbl>
    <w:p w:rsidR="004636D2" w:rsidRDefault="004636D2" w:rsidP="00493D8D">
      <w:pPr>
        <w:jc w:val="both"/>
        <w:rPr>
          <w:b/>
        </w:rPr>
      </w:pPr>
    </w:p>
    <w:p w:rsidR="00493D8D" w:rsidRDefault="00493D8D" w:rsidP="00493D8D">
      <w:pPr>
        <w:jc w:val="both"/>
        <w:rPr>
          <w:b/>
        </w:rPr>
      </w:pPr>
    </w:p>
    <w:p w:rsidR="00551515" w:rsidRDefault="00551515" w:rsidP="00493D8D">
      <w:pPr>
        <w:jc w:val="both"/>
        <w:rPr>
          <w:b/>
        </w:rPr>
      </w:pPr>
    </w:p>
    <w:p w:rsidR="00F96E39" w:rsidRDefault="00960EE8" w:rsidP="00493D8D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                  </w:t>
      </w:r>
    </w:p>
    <w:p w:rsidR="001322E3" w:rsidRDefault="001322E3" w:rsidP="0056428B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1322E3" w:rsidRDefault="001322E3" w:rsidP="0056428B">
      <w:pPr>
        <w:jc w:val="both"/>
        <w:rPr>
          <w:b/>
        </w:rPr>
      </w:pPr>
    </w:p>
    <w:p w:rsidR="00F96E39" w:rsidRPr="00F96E39" w:rsidRDefault="00557C38" w:rsidP="00F96E39">
      <w:r>
        <w:t xml:space="preserve">                                                                                                                                                                          </w:t>
      </w:r>
      <w:r w:rsidR="004636D2">
        <w:t xml:space="preserve">   </w:t>
      </w:r>
      <w:r w:rsidR="006C04E8">
        <w:t xml:space="preserve">                           </w:t>
      </w:r>
      <w:r w:rsidR="00551515">
        <w:t>30.12</w:t>
      </w:r>
      <w:bookmarkStart w:id="0" w:name="_GoBack"/>
      <w:bookmarkEnd w:id="0"/>
      <w:r w:rsidR="00586F4D">
        <w:t>.</w:t>
      </w:r>
      <w:r>
        <w:t>2019г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03AD"/>
    <w:rsid w:val="00024C8C"/>
    <w:rsid w:val="00040CF7"/>
    <w:rsid w:val="00043C45"/>
    <w:rsid w:val="000446CB"/>
    <w:rsid w:val="0005546A"/>
    <w:rsid w:val="0005707C"/>
    <w:rsid w:val="00066FA2"/>
    <w:rsid w:val="00090BAB"/>
    <w:rsid w:val="000925A2"/>
    <w:rsid w:val="000C2A0E"/>
    <w:rsid w:val="000E32F5"/>
    <w:rsid w:val="000F09FC"/>
    <w:rsid w:val="000F505D"/>
    <w:rsid w:val="000F6D57"/>
    <w:rsid w:val="00110E32"/>
    <w:rsid w:val="00115F12"/>
    <w:rsid w:val="00127AA8"/>
    <w:rsid w:val="001322E3"/>
    <w:rsid w:val="00134F10"/>
    <w:rsid w:val="00143099"/>
    <w:rsid w:val="00146857"/>
    <w:rsid w:val="001479CE"/>
    <w:rsid w:val="00170ABF"/>
    <w:rsid w:val="0017390B"/>
    <w:rsid w:val="001D1113"/>
    <w:rsid w:val="001D5730"/>
    <w:rsid w:val="002173D5"/>
    <w:rsid w:val="00221B93"/>
    <w:rsid w:val="00250CD9"/>
    <w:rsid w:val="00281CC7"/>
    <w:rsid w:val="002857D5"/>
    <w:rsid w:val="00296C79"/>
    <w:rsid w:val="002A122A"/>
    <w:rsid w:val="002B137D"/>
    <w:rsid w:val="002B38E2"/>
    <w:rsid w:val="002B3CBA"/>
    <w:rsid w:val="002B7670"/>
    <w:rsid w:val="002C1973"/>
    <w:rsid w:val="002C7617"/>
    <w:rsid w:val="002E6310"/>
    <w:rsid w:val="0032590F"/>
    <w:rsid w:val="00353B72"/>
    <w:rsid w:val="0038054D"/>
    <w:rsid w:val="00382264"/>
    <w:rsid w:val="0039527A"/>
    <w:rsid w:val="003A110B"/>
    <w:rsid w:val="003B6746"/>
    <w:rsid w:val="003C1166"/>
    <w:rsid w:val="003C3E34"/>
    <w:rsid w:val="003D3782"/>
    <w:rsid w:val="003E2715"/>
    <w:rsid w:val="0040669B"/>
    <w:rsid w:val="00413064"/>
    <w:rsid w:val="0042230F"/>
    <w:rsid w:val="00425E43"/>
    <w:rsid w:val="00426169"/>
    <w:rsid w:val="004452BB"/>
    <w:rsid w:val="00462C88"/>
    <w:rsid w:val="004636D2"/>
    <w:rsid w:val="00466050"/>
    <w:rsid w:val="004719A7"/>
    <w:rsid w:val="00493D8D"/>
    <w:rsid w:val="004A3ED0"/>
    <w:rsid w:val="004D50A8"/>
    <w:rsid w:val="004E41ED"/>
    <w:rsid w:val="00510B06"/>
    <w:rsid w:val="00524BF3"/>
    <w:rsid w:val="00551515"/>
    <w:rsid w:val="00557C38"/>
    <w:rsid w:val="00560510"/>
    <w:rsid w:val="0056428B"/>
    <w:rsid w:val="00575433"/>
    <w:rsid w:val="005841B5"/>
    <w:rsid w:val="00586F4D"/>
    <w:rsid w:val="0059407C"/>
    <w:rsid w:val="00597BDD"/>
    <w:rsid w:val="005A24C3"/>
    <w:rsid w:val="005E7EA2"/>
    <w:rsid w:val="005F4016"/>
    <w:rsid w:val="00602C07"/>
    <w:rsid w:val="006320B9"/>
    <w:rsid w:val="006324F8"/>
    <w:rsid w:val="0063392A"/>
    <w:rsid w:val="006405A0"/>
    <w:rsid w:val="00642CE0"/>
    <w:rsid w:val="00651454"/>
    <w:rsid w:val="0066037F"/>
    <w:rsid w:val="0067555F"/>
    <w:rsid w:val="0068592B"/>
    <w:rsid w:val="0069329C"/>
    <w:rsid w:val="006C04E8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7B4CD6"/>
    <w:rsid w:val="008028CB"/>
    <w:rsid w:val="0080324F"/>
    <w:rsid w:val="00812293"/>
    <w:rsid w:val="0081233A"/>
    <w:rsid w:val="00813B3C"/>
    <w:rsid w:val="008174FF"/>
    <w:rsid w:val="00832AFA"/>
    <w:rsid w:val="008649F7"/>
    <w:rsid w:val="00867C6E"/>
    <w:rsid w:val="00884ED8"/>
    <w:rsid w:val="008904DC"/>
    <w:rsid w:val="008A66C4"/>
    <w:rsid w:val="008A7D2D"/>
    <w:rsid w:val="008B0140"/>
    <w:rsid w:val="008B056E"/>
    <w:rsid w:val="008B7CEC"/>
    <w:rsid w:val="008E0971"/>
    <w:rsid w:val="00937D09"/>
    <w:rsid w:val="00956E15"/>
    <w:rsid w:val="00960EE8"/>
    <w:rsid w:val="0097638B"/>
    <w:rsid w:val="009846B9"/>
    <w:rsid w:val="0098513E"/>
    <w:rsid w:val="009B0934"/>
    <w:rsid w:val="009B0CC6"/>
    <w:rsid w:val="009B20A4"/>
    <w:rsid w:val="009B2693"/>
    <w:rsid w:val="009E7BD2"/>
    <w:rsid w:val="00A15B32"/>
    <w:rsid w:val="00A2167F"/>
    <w:rsid w:val="00A33F5B"/>
    <w:rsid w:val="00A464CC"/>
    <w:rsid w:val="00A4660B"/>
    <w:rsid w:val="00A74BAA"/>
    <w:rsid w:val="00A82E98"/>
    <w:rsid w:val="00A871A9"/>
    <w:rsid w:val="00A9099A"/>
    <w:rsid w:val="00AB6F39"/>
    <w:rsid w:val="00AD1CDA"/>
    <w:rsid w:val="00AD3332"/>
    <w:rsid w:val="00AD4F65"/>
    <w:rsid w:val="00AE3118"/>
    <w:rsid w:val="00AF60D4"/>
    <w:rsid w:val="00B04505"/>
    <w:rsid w:val="00B05AE7"/>
    <w:rsid w:val="00B07CCC"/>
    <w:rsid w:val="00B13CA7"/>
    <w:rsid w:val="00B24C1C"/>
    <w:rsid w:val="00B420D8"/>
    <w:rsid w:val="00B7231C"/>
    <w:rsid w:val="00B81DCD"/>
    <w:rsid w:val="00B8746D"/>
    <w:rsid w:val="00BA4D69"/>
    <w:rsid w:val="00BC45D6"/>
    <w:rsid w:val="00BD42F4"/>
    <w:rsid w:val="00BE08A5"/>
    <w:rsid w:val="00BE7D3C"/>
    <w:rsid w:val="00C22778"/>
    <w:rsid w:val="00C22D05"/>
    <w:rsid w:val="00C26663"/>
    <w:rsid w:val="00C759C3"/>
    <w:rsid w:val="00C963C3"/>
    <w:rsid w:val="00CB3E3D"/>
    <w:rsid w:val="00CD6E46"/>
    <w:rsid w:val="00CF46D1"/>
    <w:rsid w:val="00D02610"/>
    <w:rsid w:val="00D11BBD"/>
    <w:rsid w:val="00D36991"/>
    <w:rsid w:val="00D37452"/>
    <w:rsid w:val="00D434B2"/>
    <w:rsid w:val="00D7400E"/>
    <w:rsid w:val="00DC5622"/>
    <w:rsid w:val="00E16D07"/>
    <w:rsid w:val="00E53AC4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67CEC"/>
    <w:rsid w:val="00F7302A"/>
    <w:rsid w:val="00F74E5E"/>
    <w:rsid w:val="00F949CC"/>
    <w:rsid w:val="00F96E39"/>
    <w:rsid w:val="00FB2A45"/>
    <w:rsid w:val="00FB33DB"/>
    <w:rsid w:val="00FB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character" w:styleId="a7">
    <w:name w:val="annotation reference"/>
    <w:basedOn w:val="a0"/>
    <w:uiPriority w:val="99"/>
    <w:semiHidden/>
    <w:unhideWhenUsed/>
    <w:rsid w:val="00C963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3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3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9D8-D033-4DFD-BF07-20A810E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82</cp:revision>
  <cp:lastPrinted>2019-08-28T11:47:00Z</cp:lastPrinted>
  <dcterms:created xsi:type="dcterms:W3CDTF">2014-08-28T04:20:00Z</dcterms:created>
  <dcterms:modified xsi:type="dcterms:W3CDTF">2019-12-30T06:58:00Z</dcterms:modified>
</cp:coreProperties>
</file>